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42435" w14:textId="7C6A249A" w:rsidR="00C94A85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AC2D92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е №3</w:t>
      </w:r>
    </w:p>
    <w:p w14:paraId="5DDDCEAF" w14:textId="77988E71" w:rsidR="00C94A85" w:rsidRPr="00AC2D92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15F09">
        <w:rPr>
          <w:rFonts w:ascii="Times New Roman" w:hAnsi="Times New Roman" w:cs="Times New Roman"/>
          <w:sz w:val="24"/>
          <w:szCs w:val="24"/>
        </w:rPr>
        <w:t xml:space="preserve">об организации участия субъектов малого и среднего предпринимательства Пермского края в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 xml:space="preserve">-ярмарочных мероприятиях на территории Российской Федерации </w:t>
      </w:r>
      <w:r w:rsidR="003A20C6">
        <w:rPr>
          <w:rFonts w:ascii="Times New Roman" w:hAnsi="Times New Roman" w:cs="Times New Roman"/>
          <w:sz w:val="24"/>
          <w:szCs w:val="24"/>
        </w:rPr>
        <w:t>н</w:t>
      </w:r>
      <w:r w:rsidR="003A20C6" w:rsidRPr="00A15F09">
        <w:rPr>
          <w:rFonts w:ascii="Times New Roman" w:hAnsi="Times New Roman" w:cs="Times New Roman"/>
          <w:sz w:val="24"/>
          <w:szCs w:val="24"/>
        </w:rPr>
        <w:t xml:space="preserve">екоммерческой </w:t>
      </w:r>
      <w:r w:rsidRPr="00A15F0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</w:p>
    <w:p w14:paraId="214EE9B7" w14:textId="77777777" w:rsidR="00B65230" w:rsidRDefault="00B65230" w:rsidP="00C94A85">
      <w:pPr>
        <w:jc w:val="center"/>
      </w:pPr>
    </w:p>
    <w:p w14:paraId="6B68D8A9" w14:textId="77777777" w:rsidR="00C94A85" w:rsidRPr="00C94A85" w:rsidRDefault="00C94A85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МЕТА</w:t>
      </w:r>
    </w:p>
    <w:p w14:paraId="304CBAAA" w14:textId="77777777" w:rsidR="00B65230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расходов на участие в выставочном мероприятии</w:t>
      </w:r>
    </w:p>
    <w:p w14:paraId="0AA1DB8F" w14:textId="77777777" w:rsidR="00C94A85" w:rsidRPr="00C94A85" w:rsidRDefault="00C94A85" w:rsidP="00C94A85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786"/>
        <w:gridCol w:w="1292"/>
        <w:gridCol w:w="1452"/>
        <w:gridCol w:w="988"/>
        <w:gridCol w:w="1423"/>
      </w:tblGrid>
      <w:tr w:rsidR="00B65230" w:rsidRPr="00C94A85" w14:paraId="38FE8DA1" w14:textId="77777777" w:rsidTr="00B65230">
        <w:tc>
          <w:tcPr>
            <w:tcW w:w="1889" w:type="dxa"/>
          </w:tcPr>
          <w:p w14:paraId="7E70C194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34" w:type="dxa"/>
          </w:tcPr>
          <w:p w14:paraId="46BF59A7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оператора выставки (организатора/ застройщика)</w:t>
            </w:r>
          </w:p>
        </w:tc>
        <w:tc>
          <w:tcPr>
            <w:tcW w:w="1222" w:type="dxa"/>
          </w:tcPr>
          <w:p w14:paraId="35DF447E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26" w:type="dxa"/>
          </w:tcPr>
          <w:p w14:paraId="51537408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8" w:type="dxa"/>
          </w:tcPr>
          <w:p w14:paraId="0997441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Цена, руб. коп.</w:t>
            </w:r>
          </w:p>
        </w:tc>
        <w:tc>
          <w:tcPr>
            <w:tcW w:w="1507" w:type="dxa"/>
          </w:tcPr>
          <w:p w14:paraId="0B1B7FB2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Стоимость, руб. коп.</w:t>
            </w:r>
          </w:p>
        </w:tc>
      </w:tr>
      <w:tr w:rsidR="00B65230" w:rsidRPr="00C94A85" w14:paraId="73DB9C97" w14:textId="77777777" w:rsidTr="00B65230">
        <w:tc>
          <w:tcPr>
            <w:tcW w:w="1889" w:type="dxa"/>
          </w:tcPr>
          <w:p w14:paraId="188C3BA6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Расходы на участие в выставочном мероприятия, в том числе:</w:t>
            </w:r>
          </w:p>
        </w:tc>
        <w:tc>
          <w:tcPr>
            <w:tcW w:w="1934" w:type="dxa"/>
          </w:tcPr>
          <w:p w14:paraId="56D900D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E01C7B0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6" w:type="dxa"/>
          </w:tcPr>
          <w:p w14:paraId="0556A2C0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8" w:type="dxa"/>
          </w:tcPr>
          <w:p w14:paraId="67AE643B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dxa"/>
          </w:tcPr>
          <w:p w14:paraId="28482C63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4CF1FAD2" w14:textId="77777777" w:rsidTr="00B65230">
        <w:tc>
          <w:tcPr>
            <w:tcW w:w="1889" w:type="dxa"/>
          </w:tcPr>
          <w:p w14:paraId="4B1349C3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Регистрационный взнос</w:t>
            </w:r>
          </w:p>
        </w:tc>
        <w:tc>
          <w:tcPr>
            <w:tcW w:w="1934" w:type="dxa"/>
          </w:tcPr>
          <w:p w14:paraId="3E018FE3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5CF9CD5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6" w:type="dxa"/>
          </w:tcPr>
          <w:p w14:paraId="764715DC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01E8CEA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F10A760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3F66E7CF" w14:textId="77777777" w:rsidTr="00B65230">
        <w:tc>
          <w:tcPr>
            <w:tcW w:w="1889" w:type="dxa"/>
          </w:tcPr>
          <w:p w14:paraId="7A30282C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Аренда выставочной площади</w:t>
            </w:r>
          </w:p>
        </w:tc>
        <w:tc>
          <w:tcPr>
            <w:tcW w:w="1934" w:type="dxa"/>
          </w:tcPr>
          <w:p w14:paraId="248210AE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2CC69DE2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5AA3A331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2B88290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B75C082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73B27301" w14:textId="77777777" w:rsidTr="00B65230">
        <w:tc>
          <w:tcPr>
            <w:tcW w:w="1889" w:type="dxa"/>
          </w:tcPr>
          <w:p w14:paraId="69D7CCF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 xml:space="preserve"> Аренда дополнительного оборудования (расшифровать)</w:t>
            </w:r>
          </w:p>
        </w:tc>
        <w:tc>
          <w:tcPr>
            <w:tcW w:w="1934" w:type="dxa"/>
          </w:tcPr>
          <w:p w14:paraId="16DECE44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7C9BB27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7C1A35B3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48B165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6E4698F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44A0C380" w14:textId="77777777" w:rsidTr="00B65230">
        <w:tc>
          <w:tcPr>
            <w:tcW w:w="1889" w:type="dxa"/>
          </w:tcPr>
          <w:p w14:paraId="1FF2E853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Застройка, оформление стенда</w:t>
            </w:r>
          </w:p>
        </w:tc>
        <w:tc>
          <w:tcPr>
            <w:tcW w:w="1934" w:type="dxa"/>
          </w:tcPr>
          <w:p w14:paraId="44C76E7A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31E60C3F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170A321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92F0573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BF0EC29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5CE98AD4" w14:textId="77777777" w:rsidTr="00B65230">
        <w:tc>
          <w:tcPr>
            <w:tcW w:w="1889" w:type="dxa"/>
          </w:tcPr>
          <w:p w14:paraId="6678E0D6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Прочие сопутствующие услуги(расшифровать)</w:t>
            </w:r>
          </w:p>
        </w:tc>
        <w:tc>
          <w:tcPr>
            <w:tcW w:w="1934" w:type="dxa"/>
          </w:tcPr>
          <w:p w14:paraId="46565BB1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7A0868FE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FB0D45B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DCF791B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B65D6AE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FDB02" w14:textId="77777777" w:rsidR="00B65230" w:rsidRPr="00C94A85" w:rsidRDefault="00B65230">
      <w:pPr>
        <w:rPr>
          <w:rFonts w:ascii="Times New Roman" w:hAnsi="Times New Roman" w:cs="Times New Roman"/>
          <w:sz w:val="24"/>
          <w:szCs w:val="24"/>
        </w:rPr>
      </w:pPr>
    </w:p>
    <w:p w14:paraId="72019618" w14:textId="77777777" w:rsidR="00B65230" w:rsidRPr="00C94A85" w:rsidRDefault="00B65230" w:rsidP="00B65230">
      <w:pPr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Руководитель организации: ______________________ должность</w:t>
      </w:r>
    </w:p>
    <w:p w14:paraId="41E803AA" w14:textId="77777777" w:rsidR="00B65230" w:rsidRPr="00C94A85" w:rsidRDefault="00B65230" w:rsidP="00B65230">
      <w:pPr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7CE16ECA" w14:textId="77777777" w:rsidR="00A8389D" w:rsidRDefault="00B65230" w:rsidP="00B652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4A8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94A85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C94A85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C94A85">
        <w:rPr>
          <w:rFonts w:ascii="Times New Roman" w:hAnsi="Times New Roman" w:cs="Times New Roman"/>
          <w:sz w:val="24"/>
          <w:szCs w:val="24"/>
        </w:rPr>
        <w:t>______________________дата</w:t>
      </w:r>
    </w:p>
    <w:sectPr w:rsidR="00A8389D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92CA" w14:textId="77777777" w:rsidR="009659FC" w:rsidRDefault="009659FC" w:rsidP="00C826F6">
      <w:pPr>
        <w:spacing w:after="0" w:line="240" w:lineRule="auto"/>
      </w:pPr>
      <w:r>
        <w:separator/>
      </w:r>
    </w:p>
  </w:endnote>
  <w:endnote w:type="continuationSeparator" w:id="0">
    <w:p w14:paraId="6D15FA10" w14:textId="77777777" w:rsidR="009659FC" w:rsidRDefault="009659F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50F6B9" w14:textId="77777777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7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160D98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141D" w14:textId="77777777" w:rsidR="009659FC" w:rsidRDefault="009659FC" w:rsidP="00C826F6">
      <w:pPr>
        <w:spacing w:after="0" w:line="240" w:lineRule="auto"/>
      </w:pPr>
      <w:r>
        <w:separator/>
      </w:r>
    </w:p>
  </w:footnote>
  <w:footnote w:type="continuationSeparator" w:id="0">
    <w:p w14:paraId="1E4FA3AD" w14:textId="77777777" w:rsidR="009659FC" w:rsidRDefault="009659F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A3025"/>
    <w:rsid w:val="000A3EB6"/>
    <w:rsid w:val="000B379C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523B3"/>
    <w:rsid w:val="00181891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E7744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A0752"/>
    <w:rsid w:val="002A0D4E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20C6"/>
    <w:rsid w:val="003A6C52"/>
    <w:rsid w:val="003B1373"/>
    <w:rsid w:val="003B20E9"/>
    <w:rsid w:val="003B593D"/>
    <w:rsid w:val="003C0808"/>
    <w:rsid w:val="003C148C"/>
    <w:rsid w:val="003D2A31"/>
    <w:rsid w:val="003E04B6"/>
    <w:rsid w:val="003F1345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46F95"/>
    <w:rsid w:val="0045102D"/>
    <w:rsid w:val="00456453"/>
    <w:rsid w:val="00456531"/>
    <w:rsid w:val="00476DEC"/>
    <w:rsid w:val="004800A7"/>
    <w:rsid w:val="00480F96"/>
    <w:rsid w:val="00486B97"/>
    <w:rsid w:val="00490B03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275A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4F62"/>
    <w:rsid w:val="0062102F"/>
    <w:rsid w:val="00634C75"/>
    <w:rsid w:val="00634D7B"/>
    <w:rsid w:val="00656767"/>
    <w:rsid w:val="00671F93"/>
    <w:rsid w:val="00673B11"/>
    <w:rsid w:val="006847A0"/>
    <w:rsid w:val="00692766"/>
    <w:rsid w:val="00693A4C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145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50577"/>
    <w:rsid w:val="00961585"/>
    <w:rsid w:val="00962A42"/>
    <w:rsid w:val="009659FC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44"/>
    <w:rsid w:val="00AC7DC9"/>
    <w:rsid w:val="00AD2C31"/>
    <w:rsid w:val="00AE2116"/>
    <w:rsid w:val="00AE41A6"/>
    <w:rsid w:val="00AF2666"/>
    <w:rsid w:val="00AF7F85"/>
    <w:rsid w:val="00B000D0"/>
    <w:rsid w:val="00B002DE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81396"/>
    <w:rsid w:val="00C8182D"/>
    <w:rsid w:val="00C826F6"/>
    <w:rsid w:val="00C85D4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02F"/>
    <w:rsid w:val="00D41689"/>
    <w:rsid w:val="00D647C5"/>
    <w:rsid w:val="00D668D2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D528C"/>
    <w:rsid w:val="00EE647B"/>
    <w:rsid w:val="00EF1651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7515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B0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9D9-FBD8-4E3B-8B35-06A45CB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2</cp:revision>
  <cp:lastPrinted>2020-09-11T10:52:00Z</cp:lastPrinted>
  <dcterms:created xsi:type="dcterms:W3CDTF">2020-09-14T16:32:00Z</dcterms:created>
  <dcterms:modified xsi:type="dcterms:W3CDTF">2020-09-14T16:32:00Z</dcterms:modified>
</cp:coreProperties>
</file>